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0FF" w:rsidRDefault="00E350FF" w:rsidP="00E350FF">
      <w:pPr>
        <w:pStyle w:val="Ttulo1"/>
        <w:jc w:val="center"/>
      </w:pPr>
    </w:p>
    <w:p w:rsidR="00E350FF" w:rsidRDefault="00E350FF" w:rsidP="00E350FF">
      <w:pPr>
        <w:pStyle w:val="Ttulo1"/>
        <w:jc w:val="center"/>
      </w:pPr>
    </w:p>
    <w:p w:rsidR="00E350FF" w:rsidRDefault="00E350FF" w:rsidP="00E350FF">
      <w:pPr>
        <w:pStyle w:val="Ttulo1"/>
        <w:jc w:val="center"/>
      </w:pPr>
    </w:p>
    <w:p w:rsidR="00E350FF" w:rsidRDefault="00E350FF" w:rsidP="00E350FF">
      <w:pPr>
        <w:pStyle w:val="Ttulo1"/>
        <w:jc w:val="center"/>
      </w:pPr>
    </w:p>
    <w:p w:rsidR="00E350FF" w:rsidRDefault="00E350FF" w:rsidP="00E350FF">
      <w:pPr>
        <w:pStyle w:val="Ttulo1"/>
        <w:jc w:val="center"/>
      </w:pPr>
    </w:p>
    <w:p w:rsidR="00E350FF" w:rsidRDefault="00E350FF" w:rsidP="00E350FF">
      <w:pPr>
        <w:pStyle w:val="Ttulo1"/>
        <w:jc w:val="center"/>
      </w:pPr>
    </w:p>
    <w:p w:rsidR="00E350FF" w:rsidRDefault="00E350FF" w:rsidP="00E350FF">
      <w:pPr>
        <w:pStyle w:val="Ttulo1"/>
        <w:jc w:val="center"/>
      </w:pPr>
    </w:p>
    <w:p w:rsidR="00E350FF" w:rsidRDefault="00E350FF" w:rsidP="00E350FF">
      <w:pPr>
        <w:pStyle w:val="Ttulo1"/>
        <w:jc w:val="center"/>
      </w:pPr>
    </w:p>
    <w:p w:rsidR="004602E0" w:rsidRPr="00E350FF" w:rsidRDefault="00E350FF" w:rsidP="00E350FF">
      <w:pPr>
        <w:pStyle w:val="Ttulo1"/>
        <w:jc w:val="center"/>
        <w:rPr>
          <w:rFonts w:ascii="Times New Roman" w:hAnsi="Times New Roman" w:cs="Times New Roman"/>
          <w:sz w:val="40"/>
        </w:rPr>
      </w:pPr>
      <w:r w:rsidRPr="00E350FF">
        <w:rPr>
          <w:rFonts w:ascii="Times New Roman" w:hAnsi="Times New Roman" w:cs="Times New Roman"/>
          <w:sz w:val="40"/>
        </w:rPr>
        <w:t>IES NERVIÓN</w:t>
      </w:r>
    </w:p>
    <w:p w:rsidR="00E350FF" w:rsidRPr="00E350FF" w:rsidRDefault="00E350FF" w:rsidP="00E350FF">
      <w:pPr>
        <w:pStyle w:val="Ttulo1"/>
        <w:jc w:val="center"/>
        <w:rPr>
          <w:rFonts w:ascii="Times New Roman" w:hAnsi="Times New Roman" w:cs="Times New Roman"/>
          <w:sz w:val="40"/>
        </w:rPr>
      </w:pPr>
      <w:r w:rsidRPr="00E350FF">
        <w:rPr>
          <w:rFonts w:ascii="Times New Roman" w:hAnsi="Times New Roman" w:cs="Times New Roman"/>
          <w:sz w:val="40"/>
        </w:rPr>
        <w:t>PLATAFORMA DE DISTRIBUCIÓN DE VIDEOJUEGOS</w:t>
      </w:r>
    </w:p>
    <w:p w:rsidR="00E350FF" w:rsidRPr="00E350FF" w:rsidRDefault="00E350FF" w:rsidP="00E350FF">
      <w:pPr>
        <w:pStyle w:val="Ttulo2"/>
        <w:jc w:val="center"/>
        <w:rPr>
          <w:rFonts w:cs="Times New Roman"/>
          <w:sz w:val="32"/>
        </w:rPr>
      </w:pPr>
      <w:r w:rsidRPr="00E350FF">
        <w:rPr>
          <w:rFonts w:cs="Times New Roman"/>
          <w:sz w:val="32"/>
        </w:rPr>
        <w:t>Curso 2018-2019</w:t>
      </w:r>
    </w:p>
    <w:p w:rsidR="00F9314C" w:rsidRDefault="00F9314C" w:rsidP="00E350FF">
      <w:pPr>
        <w:sectPr w:rsidR="00F9314C" w:rsidSect="00F9314C">
          <w:footerReference w:type="default" r:id="rId8"/>
          <w:headerReference w:type="first" r:id="rId9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E350FF" w:rsidRDefault="001D3F28" w:rsidP="001D3F28">
      <w:pPr>
        <w:pStyle w:val="Ttulo1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Estudio de viabilidad del Sistema (EVS)</w:t>
      </w:r>
    </w:p>
    <w:p w:rsidR="001D3F28" w:rsidRDefault="001D3F28" w:rsidP="001D3F28">
      <w:pPr>
        <w:pStyle w:val="Ttulo2"/>
        <w:numPr>
          <w:ilvl w:val="1"/>
          <w:numId w:val="2"/>
        </w:numPr>
        <w:spacing w:line="360" w:lineRule="auto"/>
      </w:pPr>
      <w:r>
        <w:t>Descripción general del sistema</w:t>
      </w:r>
    </w:p>
    <w:p w:rsidR="001D3F28" w:rsidRDefault="001D3F28" w:rsidP="001D3F2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 esta aplicación se pretende permitir a los usuarios que suban sus videojuegos a esta plataforma, y que otros usuarios puedan descargarlos y jugarlos en su ordenador de forma gratuita.</w:t>
      </w:r>
    </w:p>
    <w:p w:rsidR="001D3F28" w:rsidRDefault="001D3F28" w:rsidP="001D3F2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 deberá permitir el registro de nuevos usuarios</w:t>
      </w:r>
      <w:r w:rsidR="007913B8">
        <w:rPr>
          <w:rFonts w:ascii="Times New Roman" w:hAnsi="Times New Roman" w:cs="Times New Roman"/>
          <w:sz w:val="24"/>
        </w:rPr>
        <w:t>, los cuales podrán acceder a los videojuegos que haya subidos en la plataforma, descargarlos y jugarlos en su ordenador con solo pulsar un botón.</w:t>
      </w:r>
    </w:p>
    <w:p w:rsidR="007913B8" w:rsidRDefault="007913B8" w:rsidP="001D3F2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brá una lista de amigos, donde los usuarios pueden agregar a otros usuarios que estén registrados. Los usuarios podrán chatear con los usuarios que tengan agregados en su lista de amigos.</w:t>
      </w:r>
    </w:p>
    <w:p w:rsidR="007913B8" w:rsidRPr="000E26D4" w:rsidRDefault="007913B8" w:rsidP="001D3F2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7913B8" w:rsidRPr="000E26D4" w:rsidSect="001D3F28">
      <w:headerReference w:type="first" r:id="rId10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73F" w:rsidRDefault="007B173F" w:rsidP="00E350FF">
      <w:pPr>
        <w:spacing w:after="0" w:line="240" w:lineRule="auto"/>
      </w:pPr>
      <w:r>
        <w:separator/>
      </w:r>
    </w:p>
  </w:endnote>
  <w:endnote w:type="continuationSeparator" w:id="0">
    <w:p w:rsidR="007B173F" w:rsidRDefault="007B173F" w:rsidP="00E35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0FF" w:rsidRPr="00E350FF" w:rsidRDefault="00E350FF" w:rsidP="00E350FF">
    <w:pPr>
      <w:pStyle w:val="Piedepgina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Óscar Funes Tri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73F" w:rsidRDefault="007B173F" w:rsidP="00E350FF">
      <w:pPr>
        <w:spacing w:after="0" w:line="240" w:lineRule="auto"/>
      </w:pPr>
      <w:r>
        <w:separator/>
      </w:r>
    </w:p>
  </w:footnote>
  <w:footnote w:type="continuationSeparator" w:id="0">
    <w:p w:rsidR="007B173F" w:rsidRDefault="007B173F" w:rsidP="00E35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710200"/>
      <w:docPartObj>
        <w:docPartGallery w:val="Page Numbers (Top of Page)"/>
        <w:docPartUnique/>
      </w:docPartObj>
    </w:sdtPr>
    <w:sdtContent>
      <w:p w:rsidR="00F9314C" w:rsidRDefault="00F9314C">
        <w:pPr>
          <w:pStyle w:val="Encabezado"/>
          <w:jc w:val="right"/>
        </w:pPr>
      </w:p>
    </w:sdtContent>
  </w:sdt>
  <w:p w:rsidR="00F9314C" w:rsidRDefault="00F9314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4103242"/>
      <w:docPartObj>
        <w:docPartGallery w:val="Page Numbers (Top of Page)"/>
        <w:docPartUnique/>
      </w:docPartObj>
    </w:sdtPr>
    <w:sdtContent>
      <w:p w:rsidR="001D3F28" w:rsidRDefault="001D3F28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26D4">
          <w:rPr>
            <w:noProof/>
          </w:rPr>
          <w:t>1</w:t>
        </w:r>
        <w:r>
          <w:fldChar w:fldCharType="end"/>
        </w:r>
      </w:p>
    </w:sdtContent>
  </w:sdt>
  <w:p w:rsidR="001D3F28" w:rsidRDefault="001D3F2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719EB"/>
    <w:multiLevelType w:val="hybridMultilevel"/>
    <w:tmpl w:val="E15AF2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934FF1"/>
    <w:multiLevelType w:val="multilevel"/>
    <w:tmpl w:val="F1945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117"/>
    <w:rsid w:val="000E26D4"/>
    <w:rsid w:val="001D3F28"/>
    <w:rsid w:val="00242C7D"/>
    <w:rsid w:val="00416A8B"/>
    <w:rsid w:val="00526117"/>
    <w:rsid w:val="007913B8"/>
    <w:rsid w:val="007B173F"/>
    <w:rsid w:val="00E350FF"/>
    <w:rsid w:val="00F9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8712FAD-2D1E-422E-BB2A-0017EA7AE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350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D3F28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3F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350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D3F28"/>
    <w:rPr>
      <w:rFonts w:ascii="Times New Roman" w:eastAsiaTheme="majorEastAsia" w:hAnsi="Times New Roman" w:cstheme="majorBidi"/>
      <w:color w:val="2E74B5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E350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50FF"/>
  </w:style>
  <w:style w:type="paragraph" w:styleId="Piedepgina">
    <w:name w:val="footer"/>
    <w:basedOn w:val="Normal"/>
    <w:link w:val="PiedepginaCar"/>
    <w:uiPriority w:val="99"/>
    <w:unhideWhenUsed/>
    <w:rsid w:val="00E350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50FF"/>
  </w:style>
  <w:style w:type="character" w:customStyle="1" w:styleId="Ttulo3Car">
    <w:name w:val="Título 3 Car"/>
    <w:basedOn w:val="Fuentedeprrafopredeter"/>
    <w:link w:val="Ttulo3"/>
    <w:uiPriority w:val="9"/>
    <w:rsid w:val="001D3F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A66B0-01CE-4A1E-A7EC-8206E8248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11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Funes Trigo</dc:creator>
  <cp:keywords/>
  <dc:description/>
  <cp:lastModifiedBy>Oscar Funes Trigo</cp:lastModifiedBy>
  <cp:revision>2</cp:revision>
  <dcterms:created xsi:type="dcterms:W3CDTF">2018-12-12T08:35:00Z</dcterms:created>
  <dcterms:modified xsi:type="dcterms:W3CDTF">2018-12-12T09:23:00Z</dcterms:modified>
</cp:coreProperties>
</file>